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D36C4D">
        <w:rPr>
          <w:rFonts w:ascii="Times New Roman" w:hAnsi="Times New Roman"/>
          <w:b/>
          <w:sz w:val="28"/>
          <w:szCs w:val="28"/>
        </w:rPr>
        <w:t>14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386E73">
        <w:rPr>
          <w:rFonts w:ascii="Times New Roman" w:hAnsi="Times New Roman"/>
          <w:b/>
          <w:sz w:val="28"/>
          <w:szCs w:val="28"/>
        </w:rPr>
        <w:t>3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D36C4D">
        <w:rPr>
          <w:rFonts w:ascii="Times New Roman" w:hAnsi="Times New Roman"/>
          <w:b/>
          <w:sz w:val="28"/>
          <w:szCs w:val="28"/>
        </w:rPr>
        <w:t>20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ED7B45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386E73" w:rsidRPr="00785F66" w:rsidTr="0087432F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73" w:rsidRPr="00785F66" w:rsidRDefault="00426B81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6B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386E73" w:rsidRPr="00426B81" w:rsidRDefault="00386E73" w:rsidP="00426B8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26B81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386E73" w:rsidRPr="00426B81" w:rsidRDefault="00D36C4D" w:rsidP="00426B8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6B81"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386E73" w:rsidRPr="00426B81">
              <w:rPr>
                <w:rFonts w:ascii="Times New Roman" w:eastAsia="Calibri" w:hAnsi="Times New Roman"/>
                <w:sz w:val="24"/>
                <w:szCs w:val="24"/>
              </w:rPr>
              <w:t>.03.2022 г.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6E73" w:rsidRPr="00785F66" w:rsidTr="004A66BA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73" w:rsidRDefault="00426B81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81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426B81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26B81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386E73" w:rsidRPr="00426B81" w:rsidRDefault="00D36C4D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16</w:t>
            </w:r>
            <w:r w:rsidR="00386E73" w:rsidRPr="00426B81">
              <w:rPr>
                <w:rFonts w:ascii="Times New Roman" w:hAnsi="Times New Roman"/>
                <w:sz w:val="24"/>
                <w:szCs w:val="24"/>
              </w:rPr>
              <w:t>.03.2022 г.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386E73" w:rsidRPr="00426B81" w:rsidRDefault="00386E73" w:rsidP="00426B81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6B81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426B81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E73" w:rsidRPr="00785F66" w:rsidTr="005E2CBB">
        <w:trPr>
          <w:trHeight w:val="211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73" w:rsidRPr="00785F66" w:rsidRDefault="00426B81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75" w:type="dxa"/>
            <w:shd w:val="clear" w:color="auto" w:fill="auto"/>
          </w:tcPr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6B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386E73" w:rsidRPr="00426B81" w:rsidRDefault="00386E73" w:rsidP="00426B8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26B81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386E73" w:rsidRPr="00426B81" w:rsidRDefault="00D36C4D" w:rsidP="00426B8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6B81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386E73" w:rsidRPr="00426B81">
              <w:rPr>
                <w:rFonts w:ascii="Times New Roman" w:eastAsia="Calibri" w:hAnsi="Times New Roman"/>
                <w:sz w:val="24"/>
                <w:szCs w:val="24"/>
              </w:rPr>
              <w:t>.03.2022 г.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6B81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426B81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A0B95" w:rsidRPr="00785F66" w:rsidTr="005E2CBB">
        <w:trPr>
          <w:trHeight w:val="211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95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BA0B95" w:rsidRPr="00AF781C" w:rsidRDefault="00BA0B95" w:rsidP="00BA0B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81C">
              <w:rPr>
                <w:rFonts w:ascii="Times New Roman" w:hAnsi="Times New Roman"/>
                <w:b/>
                <w:sz w:val="24"/>
                <w:szCs w:val="24"/>
              </w:rPr>
              <w:t>Рейдовый осмотр</w:t>
            </w:r>
          </w:p>
        </w:tc>
        <w:tc>
          <w:tcPr>
            <w:tcW w:w="3001" w:type="dxa"/>
            <w:shd w:val="clear" w:color="auto" w:fill="auto"/>
          </w:tcPr>
          <w:p w:rsidR="00BA0B95" w:rsidRPr="00AF781C" w:rsidRDefault="00BA0B95" w:rsidP="00BA0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561" w:type="dxa"/>
            <w:shd w:val="clear" w:color="auto" w:fill="auto"/>
          </w:tcPr>
          <w:p w:rsidR="00BA0B95" w:rsidRPr="00AF781C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  <w:r w:rsidRPr="00AF781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A0B95" w:rsidRPr="00AF781C" w:rsidRDefault="00BA0B95" w:rsidP="00BA0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A0B95" w:rsidRPr="00AF781C" w:rsidRDefault="00BA0B95" w:rsidP="00BA0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A0B95" w:rsidRPr="00AF781C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81C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AF781C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BA0B95" w:rsidRPr="00AF781C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81C">
              <w:rPr>
                <w:rFonts w:ascii="Times New Roman" w:hAnsi="Times New Roman"/>
                <w:sz w:val="24"/>
                <w:szCs w:val="24"/>
              </w:rPr>
              <w:t>Цветова</w:t>
            </w:r>
            <w:proofErr w:type="spellEnd"/>
            <w:r w:rsidRPr="00AF781C"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</w:p>
        </w:tc>
      </w:tr>
      <w:tr w:rsidR="00BA0B95" w:rsidRPr="00785F66" w:rsidTr="00BE7915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95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8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Крым в истории России»</w:t>
            </w:r>
          </w:p>
        </w:tc>
        <w:tc>
          <w:tcPr>
            <w:tcW w:w="3001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561" w:type="dxa"/>
            <w:shd w:val="clear" w:color="auto" w:fill="auto"/>
          </w:tcPr>
          <w:p w:rsidR="00BA0B95" w:rsidRPr="00426B81" w:rsidRDefault="00BA0B95" w:rsidP="00BA0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18.03.2022 г.</w:t>
            </w:r>
          </w:p>
          <w:p w:rsidR="00BA0B95" w:rsidRPr="00426B81" w:rsidRDefault="00BA0B95" w:rsidP="00BA0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МБОУ ГООШ</w:t>
            </w:r>
          </w:p>
        </w:tc>
        <w:tc>
          <w:tcPr>
            <w:tcW w:w="2767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6B8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26B81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A0B95" w:rsidRPr="00785F66" w:rsidTr="00BE7915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95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26B81">
              <w:rPr>
                <w:rFonts w:ascii="Times New Roman" w:hAnsi="Times New Roman"/>
                <w:b/>
                <w:sz w:val="24"/>
                <w:szCs w:val="24"/>
              </w:rPr>
              <w:t>«Мы вместе»</w:t>
            </w:r>
          </w:p>
        </w:tc>
        <w:tc>
          <w:tcPr>
            <w:tcW w:w="3001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Публикация о Крыме</w:t>
            </w:r>
          </w:p>
        </w:tc>
        <w:tc>
          <w:tcPr>
            <w:tcW w:w="2561" w:type="dxa"/>
            <w:shd w:val="clear" w:color="auto" w:fill="auto"/>
          </w:tcPr>
          <w:p w:rsidR="00BA0B95" w:rsidRPr="00426B81" w:rsidRDefault="00BA0B95" w:rsidP="00BA0B9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  <w:p w:rsidR="00BA0B95" w:rsidRPr="00426B81" w:rsidRDefault="00BA0B95" w:rsidP="00BA0B9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BA0B95" w:rsidRPr="00426B81" w:rsidRDefault="00BA0B95" w:rsidP="00BA0B9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BA0B95" w:rsidRPr="00785F66" w:rsidTr="006D2D14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95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275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81">
              <w:rPr>
                <w:rFonts w:ascii="Times New Roman" w:hAnsi="Times New Roman"/>
                <w:b/>
                <w:bCs/>
                <w:sz w:val="24"/>
                <w:szCs w:val="24"/>
              </w:rPr>
              <w:t>«Крым с Россией навсегда!»</w:t>
            </w:r>
          </w:p>
        </w:tc>
        <w:tc>
          <w:tcPr>
            <w:tcW w:w="3001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bCs/>
                <w:sz w:val="24"/>
                <w:szCs w:val="24"/>
              </w:rPr>
              <w:t>Литературно-исторический журнал навсегда!»</w:t>
            </w:r>
          </w:p>
        </w:tc>
        <w:tc>
          <w:tcPr>
            <w:tcW w:w="2561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B81">
              <w:rPr>
                <w:rFonts w:ascii="Times New Roman" w:hAnsi="Times New Roman"/>
                <w:bCs/>
                <w:sz w:val="24"/>
                <w:szCs w:val="24"/>
              </w:rPr>
              <w:t>18.03.2022</w:t>
            </w:r>
          </w:p>
          <w:p w:rsidR="00BA0B95" w:rsidRPr="00426B81" w:rsidRDefault="00BA0B95" w:rsidP="00BA0B95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B81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  <w:p w:rsidR="00BA0B95" w:rsidRPr="00426B81" w:rsidRDefault="00BA0B95" w:rsidP="00BA0B9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bCs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A0B95" w:rsidRPr="00785F66" w:rsidTr="00E520D0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95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81">
              <w:rPr>
                <w:rFonts w:ascii="Times New Roman" w:hAnsi="Times New Roman"/>
                <w:b/>
                <w:sz w:val="24"/>
                <w:szCs w:val="24"/>
              </w:rPr>
              <w:t>«Достопримечательности Крыма»</w:t>
            </w:r>
          </w:p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Слайд-путешествие</w:t>
            </w:r>
          </w:p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в рамках</w:t>
            </w:r>
          </w:p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празднования Дня воссоединения Крыма с Россией</w:t>
            </w:r>
          </w:p>
        </w:tc>
        <w:tc>
          <w:tcPr>
            <w:tcW w:w="2561" w:type="dxa"/>
            <w:shd w:val="clear" w:color="auto" w:fill="auto"/>
          </w:tcPr>
          <w:p w:rsidR="00BA0B95" w:rsidRPr="00426B81" w:rsidRDefault="00BA0B95" w:rsidP="00BA0B95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B81">
              <w:rPr>
                <w:rFonts w:ascii="Times New Roman" w:hAnsi="Times New Roman"/>
                <w:bCs/>
                <w:sz w:val="24"/>
                <w:szCs w:val="24"/>
              </w:rPr>
              <w:t>18.03.2022</w:t>
            </w:r>
          </w:p>
          <w:p w:rsidR="00BA0B95" w:rsidRPr="00426B81" w:rsidRDefault="00BA0B95" w:rsidP="00BA0B9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6B81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  <w:p w:rsidR="00BA0B95" w:rsidRPr="00426B81" w:rsidRDefault="00BA0B95" w:rsidP="00BA0B9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Pr="00426B81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grushevski.sdk1/</w:t>
              </w:r>
            </w:hyperlink>
          </w:p>
          <w:p w:rsidR="00BA0B95" w:rsidRPr="00426B81" w:rsidRDefault="00BA0B95" w:rsidP="00BA0B9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A0B95" w:rsidRPr="00785F66" w:rsidTr="00E520D0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95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26B81">
              <w:rPr>
                <w:rFonts w:ascii="Times New Roman" w:hAnsi="Times New Roman"/>
                <w:b/>
                <w:sz w:val="24"/>
                <w:szCs w:val="24"/>
              </w:rPr>
              <w:t>«Веселый мяч»</w:t>
            </w:r>
          </w:p>
        </w:tc>
        <w:tc>
          <w:tcPr>
            <w:tcW w:w="3001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2561" w:type="dxa"/>
            <w:shd w:val="clear" w:color="auto" w:fill="auto"/>
          </w:tcPr>
          <w:p w:rsidR="00BA0B95" w:rsidRPr="00426B81" w:rsidRDefault="00BA0B95" w:rsidP="00BA0B9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20.2022</w:t>
            </w:r>
          </w:p>
          <w:p w:rsidR="00BA0B95" w:rsidRPr="00426B81" w:rsidRDefault="00BA0B95" w:rsidP="00BA0B9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BA0B95" w:rsidRPr="00426B81" w:rsidRDefault="00BA0B95" w:rsidP="00BA0B9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BA0B95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95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81">
              <w:rPr>
                <w:rFonts w:ascii="Times New Roman" w:hAnsi="Times New Roman"/>
                <w:b/>
                <w:sz w:val="24"/>
                <w:szCs w:val="24"/>
              </w:rPr>
              <w:t>«В гостях у Весны»</w:t>
            </w:r>
          </w:p>
        </w:tc>
        <w:tc>
          <w:tcPr>
            <w:tcW w:w="3001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BA0B95" w:rsidRPr="00426B81" w:rsidRDefault="00BA0B95" w:rsidP="00BA0B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20.03.2022 г.</w:t>
            </w:r>
          </w:p>
          <w:p w:rsidR="00BA0B95" w:rsidRPr="00426B81" w:rsidRDefault="00BA0B95" w:rsidP="00BA0B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6B8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26B81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A0B95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95" w:rsidRPr="00785F66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275" w:type="dxa"/>
            <w:shd w:val="clear" w:color="auto" w:fill="auto"/>
          </w:tcPr>
          <w:p w:rsidR="00BA0B95" w:rsidRPr="00785F66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BA0B95" w:rsidRPr="00785F66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BA0B95" w:rsidRPr="00785F66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BA0B95" w:rsidRPr="00785F66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BA0B95" w:rsidRPr="00785F66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BA0B95" w:rsidRPr="00785F66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BA0B95" w:rsidRPr="00785F66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BA0B95" w:rsidRPr="008D593E" w:rsidRDefault="00BA0B95" w:rsidP="00BA0B9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.03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.03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B95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95" w:rsidRPr="00785F66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BA0B95" w:rsidRPr="00785F66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BA0B95" w:rsidRPr="008D593E" w:rsidRDefault="00BA0B95" w:rsidP="00BA0B95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.03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.03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D5D7C"/>
    <w:rsid w:val="001E1E6E"/>
    <w:rsid w:val="001E4439"/>
    <w:rsid w:val="00233A98"/>
    <w:rsid w:val="00246184"/>
    <w:rsid w:val="002936A4"/>
    <w:rsid w:val="00304A7D"/>
    <w:rsid w:val="0036174F"/>
    <w:rsid w:val="00367326"/>
    <w:rsid w:val="00386E73"/>
    <w:rsid w:val="003A7492"/>
    <w:rsid w:val="003D4269"/>
    <w:rsid w:val="00403903"/>
    <w:rsid w:val="004223C8"/>
    <w:rsid w:val="00426B81"/>
    <w:rsid w:val="00461C3D"/>
    <w:rsid w:val="00464EA8"/>
    <w:rsid w:val="004877CC"/>
    <w:rsid w:val="004910F2"/>
    <w:rsid w:val="004F5C75"/>
    <w:rsid w:val="004F61EE"/>
    <w:rsid w:val="00517D7C"/>
    <w:rsid w:val="005460E2"/>
    <w:rsid w:val="00547169"/>
    <w:rsid w:val="005D686D"/>
    <w:rsid w:val="005E2CBB"/>
    <w:rsid w:val="005E3247"/>
    <w:rsid w:val="0061608E"/>
    <w:rsid w:val="006222C3"/>
    <w:rsid w:val="0064395E"/>
    <w:rsid w:val="006729D8"/>
    <w:rsid w:val="006C52F6"/>
    <w:rsid w:val="0071732D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D593E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D216D"/>
    <w:rsid w:val="00AF781C"/>
    <w:rsid w:val="00B46B83"/>
    <w:rsid w:val="00B726C2"/>
    <w:rsid w:val="00B73305"/>
    <w:rsid w:val="00BA0B95"/>
    <w:rsid w:val="00BB7730"/>
    <w:rsid w:val="00BF795F"/>
    <w:rsid w:val="00C10F21"/>
    <w:rsid w:val="00C35D77"/>
    <w:rsid w:val="00C8311E"/>
    <w:rsid w:val="00CB3073"/>
    <w:rsid w:val="00CC35BF"/>
    <w:rsid w:val="00CE048D"/>
    <w:rsid w:val="00D0010B"/>
    <w:rsid w:val="00D36C4D"/>
    <w:rsid w:val="00D867F7"/>
    <w:rsid w:val="00DA250F"/>
    <w:rsid w:val="00E15489"/>
    <w:rsid w:val="00E82D61"/>
    <w:rsid w:val="00EA7176"/>
    <w:rsid w:val="00EB4702"/>
    <w:rsid w:val="00EC000A"/>
    <w:rsid w:val="00EC7735"/>
    <w:rsid w:val="00ED7B45"/>
    <w:rsid w:val="00EE021F"/>
    <w:rsid w:val="00F04B7A"/>
    <w:rsid w:val="00F450FE"/>
    <w:rsid w:val="00F75577"/>
    <w:rsid w:val="00F878F3"/>
    <w:rsid w:val="00FA11A5"/>
    <w:rsid w:val="00FB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94078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stagram.com/grushevski.sdk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3737-A3EA-43D5-ADB9-A1E4AB03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8</cp:revision>
  <cp:lastPrinted>2021-12-24T06:48:00Z</cp:lastPrinted>
  <dcterms:created xsi:type="dcterms:W3CDTF">2021-07-19T10:44:00Z</dcterms:created>
  <dcterms:modified xsi:type="dcterms:W3CDTF">2022-02-24T06:32:00Z</dcterms:modified>
</cp:coreProperties>
</file>